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252"/>
        <w:gridCol w:w="7301"/>
        <w:gridCol w:w="625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12CD45AD" w:rsidR="00DE0BDB" w:rsidRPr="00A91F9C" w:rsidRDefault="00DE0BDB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593F1187" w14:textId="1CEEF436" w:rsidR="00072AB6" w:rsidRPr="00A91F9C" w:rsidRDefault="00072AB6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41F05F1E" w:rsidR="00072AB6" w:rsidRPr="00A91F9C" w:rsidRDefault="00072AB6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02338496" w14:textId="67F6C5C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1DC8F415" w:rsidR="00072AB6" w:rsidRPr="00A91F9C" w:rsidRDefault="00072AB6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52A19DC6" w14:textId="010E4B86" w:rsidR="00072AB6" w:rsidRPr="00A91F9C" w:rsidRDefault="00072AB6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7B59D005" w:rsidR="00072AB6" w:rsidRPr="00A91F9C" w:rsidRDefault="00B12899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428" w:type="dxa"/>
            <w:vAlign w:val="center"/>
          </w:tcPr>
          <w:p w14:paraId="62C9B755" w14:textId="6F792FB2" w:rsidR="00072AB6" w:rsidRPr="00A91F9C" w:rsidRDefault="00072AB6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1E7BBFA2" w:rsidR="00072AB6" w:rsidRPr="00A91F9C" w:rsidRDefault="00072AB6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7A6001C9" w:rsidR="00610394" w:rsidRPr="00A91F9C" w:rsidRDefault="00610394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7B547DBC" w14:textId="3C632527" w:rsidR="00072AB6" w:rsidRPr="00A91F9C" w:rsidRDefault="00072AB6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7D9E0B2D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4DFECAE4" w14:textId="681A6CD6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005930FA" w:rsidR="00072AB6" w:rsidRPr="00A91F9C" w:rsidRDefault="00B12899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, pom. z tofu Delikates, jablko</w:t>
            </w:r>
          </w:p>
        </w:tc>
        <w:tc>
          <w:tcPr>
            <w:tcW w:w="428" w:type="dxa"/>
            <w:vAlign w:val="center"/>
          </w:tcPr>
          <w:p w14:paraId="7113AA53" w14:textId="2BA065E3" w:rsidR="00072AB6" w:rsidRPr="00A91F9C" w:rsidRDefault="008E7924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12899">
              <w:rPr>
                <w:rFonts w:eastAsia="Times New Roman" w:cs="Times New Roman"/>
                <w:sz w:val="24"/>
                <w:szCs w:val="24"/>
                <w:lang w:eastAsia="cs-CZ"/>
              </w:rPr>
              <w:t>6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402A0ECC" w:rsidR="00072AB6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428" w:type="dxa"/>
            <w:vAlign w:val="center"/>
          </w:tcPr>
          <w:p w14:paraId="6A525F2F" w14:textId="28868998" w:rsidR="00072AB6" w:rsidRPr="00A91F9C" w:rsidRDefault="008E792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41DAE793" w:rsidR="00072AB6" w:rsidRPr="00A91F9C" w:rsidRDefault="00B12899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ďarská rybí</w:t>
            </w:r>
          </w:p>
        </w:tc>
        <w:tc>
          <w:tcPr>
            <w:tcW w:w="428" w:type="dxa"/>
            <w:vAlign w:val="center"/>
          </w:tcPr>
          <w:p w14:paraId="54373730" w14:textId="54012675" w:rsidR="00072AB6" w:rsidRPr="00A91F9C" w:rsidRDefault="00B12899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29CAFFE2" w:rsidR="00072AB6" w:rsidRPr="00A91F9C" w:rsidRDefault="00B12899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ý mozeček, brambory vařené, rajče</w:t>
            </w:r>
          </w:p>
        </w:tc>
        <w:tc>
          <w:tcPr>
            <w:tcW w:w="428" w:type="dxa"/>
            <w:vAlign w:val="center"/>
          </w:tcPr>
          <w:p w14:paraId="3CB8BADD" w14:textId="59F8A139" w:rsidR="00072AB6" w:rsidRPr="00A91F9C" w:rsidRDefault="002F2C1F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0BF26931" w:rsidR="00072AB6" w:rsidRPr="00A91F9C" w:rsidRDefault="008E792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</w:t>
            </w:r>
            <w:r w:rsidR="00B1289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malinová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3CA21DD1" w:rsidR="00B62C73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</w:t>
            </w:r>
            <w:r w:rsidR="00B1289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máslo, ředkvičky</w:t>
            </w:r>
          </w:p>
        </w:tc>
        <w:tc>
          <w:tcPr>
            <w:tcW w:w="428" w:type="dxa"/>
            <w:vAlign w:val="center"/>
          </w:tcPr>
          <w:p w14:paraId="3C86A54A" w14:textId="53EEEE3C" w:rsidR="00072AB6" w:rsidRPr="00A91F9C" w:rsidRDefault="008E792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0CE070BA" w:rsidR="00072AB6" w:rsidRPr="00A91F9C" w:rsidRDefault="00B12899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F6B76E8" w14:textId="5DDF1105" w:rsidR="00072AB6" w:rsidRPr="00A91F9C" w:rsidRDefault="008E7924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1CFDC7FA" w:rsidR="00DC1A4C" w:rsidRPr="00A91F9C" w:rsidRDefault="00B12899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 s broskví, bluma</w:t>
            </w:r>
          </w:p>
        </w:tc>
        <w:tc>
          <w:tcPr>
            <w:tcW w:w="428" w:type="dxa"/>
            <w:vAlign w:val="center"/>
          </w:tcPr>
          <w:p w14:paraId="3B0F62CC" w14:textId="0EB6390E" w:rsidR="00DC1A4C" w:rsidRPr="00A91F9C" w:rsidRDefault="00401B77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C72B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7CC7D731" w:rsidR="00DC1A4C" w:rsidRPr="00A91F9C" w:rsidRDefault="00B12899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černou čočkou</w:t>
            </w:r>
          </w:p>
        </w:tc>
        <w:tc>
          <w:tcPr>
            <w:tcW w:w="428" w:type="dxa"/>
            <w:vAlign w:val="center"/>
          </w:tcPr>
          <w:p w14:paraId="747FA911" w14:textId="33DAA1C0" w:rsidR="00DC1A4C" w:rsidRPr="00A91F9C" w:rsidRDefault="00B12899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1C7A4FD3" w:rsidR="008D67B1" w:rsidRPr="00A91F9C" w:rsidRDefault="002F2C1F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řecí </w:t>
            </w:r>
            <w:r w:rsidR="00B12899">
              <w:rPr>
                <w:rFonts w:eastAsia="Times New Roman" w:cs="Times New Roman"/>
                <w:sz w:val="24"/>
                <w:szCs w:val="24"/>
                <w:lang w:eastAsia="cs-CZ"/>
              </w:rPr>
              <w:t>ragú s houbami, rýže dušená</w:t>
            </w:r>
          </w:p>
        </w:tc>
        <w:tc>
          <w:tcPr>
            <w:tcW w:w="428" w:type="dxa"/>
            <w:vAlign w:val="center"/>
          </w:tcPr>
          <w:p w14:paraId="0E0344BF" w14:textId="53D12E75" w:rsidR="00DC1A4C" w:rsidRPr="00A91F9C" w:rsidRDefault="00B12899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01BDE19A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090EFA81" w:rsidR="00DC1A4C" w:rsidRPr="00A91F9C" w:rsidRDefault="008E7924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</w:t>
            </w:r>
            <w:r w:rsidR="00B12899">
              <w:rPr>
                <w:rFonts w:eastAsia="Times New Roman" w:cs="Times New Roman"/>
                <w:sz w:val="24"/>
                <w:szCs w:val="24"/>
                <w:lang w:eastAsia="cs-CZ"/>
              </w:rPr>
              <w:t>éb ořechový, pom. z Cottage, kedlubna</w:t>
            </w:r>
          </w:p>
        </w:tc>
        <w:tc>
          <w:tcPr>
            <w:tcW w:w="428" w:type="dxa"/>
            <w:vAlign w:val="center"/>
          </w:tcPr>
          <w:p w14:paraId="4E7E90A9" w14:textId="77777777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510A692C" w:rsidR="00DC1A4C" w:rsidRPr="00A91F9C" w:rsidRDefault="00B12899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7C6BE60B" w:rsidR="00DC1A4C" w:rsidRPr="00A91F9C" w:rsidRDefault="00B12899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6876DA1F" w:rsidR="00DC1A4C" w:rsidRPr="00A91F9C" w:rsidRDefault="00480960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B12899">
              <w:rPr>
                <w:rFonts w:eastAsia="Times New Roman" w:cs="Times New Roman"/>
                <w:sz w:val="24"/>
                <w:szCs w:val="24"/>
                <w:lang w:eastAsia="cs-CZ"/>
              </w:rPr>
              <w:t>žitný, pom. falešná humrová, čínské zelí, banán</w:t>
            </w:r>
          </w:p>
        </w:tc>
        <w:tc>
          <w:tcPr>
            <w:tcW w:w="428" w:type="dxa"/>
            <w:vAlign w:val="center"/>
          </w:tcPr>
          <w:p w14:paraId="67936B95" w14:textId="7973DFF6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1776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B12899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oj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44483970" w:rsidR="00DC1A4C" w:rsidRPr="00A91F9C" w:rsidRDefault="00B12899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 masem a cuketou a bulgurem</w:t>
            </w:r>
          </w:p>
        </w:tc>
        <w:tc>
          <w:tcPr>
            <w:tcW w:w="428" w:type="dxa"/>
            <w:vAlign w:val="center"/>
          </w:tcPr>
          <w:p w14:paraId="2EF6E4F4" w14:textId="7C310EF0" w:rsidR="00DC1A4C" w:rsidRPr="00A91F9C" w:rsidRDefault="00B12899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3874FB5C" w:rsidR="00DC1A4C" w:rsidRPr="00A91F9C" w:rsidRDefault="00B12899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azolový guláš s tofu, slunečnicový chléb</w:t>
            </w:r>
          </w:p>
        </w:tc>
        <w:tc>
          <w:tcPr>
            <w:tcW w:w="428" w:type="dxa"/>
            <w:vAlign w:val="center"/>
          </w:tcPr>
          <w:p w14:paraId="708F0E6F" w14:textId="5AA5EDF9" w:rsidR="00DC1A4C" w:rsidRPr="00A91F9C" w:rsidRDefault="00B12899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F2C1F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1ECD1186" w:rsidR="00DC1A4C" w:rsidRPr="00A91F9C" w:rsidRDefault="00B12899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alamánek</w:t>
            </w:r>
            <w:r w:rsidR="00A5590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03D47A9D" w14:textId="3C3DF088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7E64EABD" w:rsidR="00DC1A4C" w:rsidRPr="00A91F9C" w:rsidRDefault="00A55903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3C903DDE" w:rsidR="00DC1A4C" w:rsidRPr="00A91F9C" w:rsidRDefault="00581B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69F6ED32" w:rsidR="00DC1A4C" w:rsidRPr="00A91F9C" w:rsidRDefault="00B12899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řemeslný, pom. ze sardinek, okurka salátová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E9A2BDE" w14:textId="4A8AB754" w:rsidR="00DC1A4C" w:rsidRPr="00A91F9C" w:rsidRDefault="00D735AD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42C8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12899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77777777" w:rsidR="00DC1A4C" w:rsidRPr="00A91F9C" w:rsidRDefault="00D735AD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428" w:type="dxa"/>
            <w:vAlign w:val="center"/>
          </w:tcPr>
          <w:p w14:paraId="4218C443" w14:textId="77777777" w:rsidR="00DC1A4C" w:rsidRPr="00A91F9C" w:rsidRDefault="00D735A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2E383039" w:rsidR="00E74C8E" w:rsidRPr="00A91F9C" w:rsidRDefault="00B12899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drožďovými nočky</w:t>
            </w:r>
          </w:p>
        </w:tc>
        <w:tc>
          <w:tcPr>
            <w:tcW w:w="428" w:type="dxa"/>
            <w:vAlign w:val="center"/>
          </w:tcPr>
          <w:p w14:paraId="651D3CBE" w14:textId="11B4DEA2" w:rsidR="00DC1A4C" w:rsidRPr="00A91F9C" w:rsidRDefault="002F2C1F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12899"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7E24E23B" w:rsidR="00DC1A4C" w:rsidRPr="00A91F9C" w:rsidRDefault="00B12899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oule v rajské omáčce, těstoviny</w:t>
            </w:r>
          </w:p>
        </w:tc>
        <w:tc>
          <w:tcPr>
            <w:tcW w:w="428" w:type="dxa"/>
            <w:vAlign w:val="center"/>
          </w:tcPr>
          <w:p w14:paraId="2115BA24" w14:textId="6EA1A08C" w:rsidR="008E0750" w:rsidRPr="00A91F9C" w:rsidRDefault="00FE02FD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12899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108B987E" w:rsidR="00DC1A4C" w:rsidRPr="00A91F9C" w:rsidRDefault="00F42C8D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01602DB7" w:rsidR="00DC1A4C" w:rsidRPr="00A91F9C" w:rsidRDefault="00B12899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kokuličk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do mléka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1068695" w14:textId="77777777" w:rsidR="00E74C8E" w:rsidRPr="00A91F9C" w:rsidRDefault="00FA2BE5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5A1DEF1F" w:rsidR="00DC1A4C" w:rsidRPr="00A91F9C" w:rsidRDefault="000E174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A751578" w14:textId="3539811E" w:rsidR="00DC1A4C" w:rsidRPr="00A91F9C" w:rsidRDefault="00382E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349CE"/>
    <w:rsid w:val="0003532E"/>
    <w:rsid w:val="00043FBD"/>
    <w:rsid w:val="00044CDC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B740B"/>
    <w:rsid w:val="000C5AF6"/>
    <w:rsid w:val="000C7D91"/>
    <w:rsid w:val="000D3920"/>
    <w:rsid w:val="000D6CD8"/>
    <w:rsid w:val="000E1749"/>
    <w:rsid w:val="000E6004"/>
    <w:rsid w:val="000F0B6B"/>
    <w:rsid w:val="000F0CC4"/>
    <w:rsid w:val="000F3277"/>
    <w:rsid w:val="000F6CB6"/>
    <w:rsid w:val="00100315"/>
    <w:rsid w:val="0010318A"/>
    <w:rsid w:val="00107F1E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4F95"/>
    <w:rsid w:val="00285F2C"/>
    <w:rsid w:val="00287AE1"/>
    <w:rsid w:val="002966E7"/>
    <w:rsid w:val="002969F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2C1F"/>
    <w:rsid w:val="002F526A"/>
    <w:rsid w:val="00311E02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80960"/>
    <w:rsid w:val="00490809"/>
    <w:rsid w:val="00492909"/>
    <w:rsid w:val="004A3CC8"/>
    <w:rsid w:val="004B06CE"/>
    <w:rsid w:val="004B2751"/>
    <w:rsid w:val="004B75BA"/>
    <w:rsid w:val="004C0116"/>
    <w:rsid w:val="004C2DC8"/>
    <w:rsid w:val="004C7507"/>
    <w:rsid w:val="004D12BC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796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96387"/>
    <w:rsid w:val="0079746B"/>
    <w:rsid w:val="00797773"/>
    <w:rsid w:val="007A20F3"/>
    <w:rsid w:val="007B02C0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E7924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0B07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205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46BED"/>
    <w:rsid w:val="00A55903"/>
    <w:rsid w:val="00A61AE4"/>
    <w:rsid w:val="00A620C0"/>
    <w:rsid w:val="00A6219A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2812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899"/>
    <w:rsid w:val="00B12E51"/>
    <w:rsid w:val="00B13A7F"/>
    <w:rsid w:val="00B16A73"/>
    <w:rsid w:val="00B17101"/>
    <w:rsid w:val="00B30987"/>
    <w:rsid w:val="00B35C42"/>
    <w:rsid w:val="00B45F4C"/>
    <w:rsid w:val="00B472C4"/>
    <w:rsid w:val="00B472D2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415E6"/>
    <w:rsid w:val="00C4352C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A3A"/>
    <w:rsid w:val="00D4254D"/>
    <w:rsid w:val="00D53D88"/>
    <w:rsid w:val="00D642BC"/>
    <w:rsid w:val="00D7000F"/>
    <w:rsid w:val="00D735AD"/>
    <w:rsid w:val="00D74C4B"/>
    <w:rsid w:val="00D779CC"/>
    <w:rsid w:val="00D872A1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3F5E"/>
    <w:rsid w:val="00EC6058"/>
    <w:rsid w:val="00ED3557"/>
    <w:rsid w:val="00ED5CD4"/>
    <w:rsid w:val="00EE4C2B"/>
    <w:rsid w:val="00EE55F3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42C8D"/>
    <w:rsid w:val="00F51816"/>
    <w:rsid w:val="00F5305D"/>
    <w:rsid w:val="00F530E8"/>
    <w:rsid w:val="00F6234C"/>
    <w:rsid w:val="00F75654"/>
    <w:rsid w:val="00F76137"/>
    <w:rsid w:val="00F77DE3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2FD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04</cp:revision>
  <cp:lastPrinted>2018-09-26T11:07:00Z</cp:lastPrinted>
  <dcterms:created xsi:type="dcterms:W3CDTF">2017-12-15T10:38:00Z</dcterms:created>
  <dcterms:modified xsi:type="dcterms:W3CDTF">2025-11-14T10:43:00Z</dcterms:modified>
</cp:coreProperties>
</file>